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874CB5" w14:textId="77777777" w:rsidR="00D92E90" w:rsidRDefault="00D92E90" w:rsidP="000244F8">
      <w:pPr>
        <w:tabs>
          <w:tab w:val="right" w:pos="10260"/>
        </w:tabs>
        <w:ind w:left="1260"/>
        <w:rPr>
          <w:b/>
          <w:sz w:val="2"/>
        </w:rPr>
      </w:pP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14:paraId="11DD5B19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20969FB6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809"/>
            </w:tblGrid>
            <w:tr w:rsidR="00401FA8" w:rsidRPr="00C90DBD" w14:paraId="478332F1" w14:textId="77777777" w:rsidTr="0016173F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14:paraId="4D79C86E" w14:textId="1F3C1684" w:rsidR="00401FA8" w:rsidRPr="00051DF6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4"/>
                      <w:szCs w:val="28"/>
                    </w:rPr>
                  </w:pPr>
                  <w:r w:rsidRPr="00051DF6">
                    <w:rPr>
                      <w:b/>
                      <w:bCs/>
                      <w:sz w:val="24"/>
                    </w:rPr>
                    <w:t xml:space="preserve">         </w:t>
                  </w:r>
                  <w:r w:rsidR="00BE35DF" w:rsidRPr="00051DF6">
                    <w:rPr>
                      <w:b/>
                      <w:bCs/>
                      <w:sz w:val="24"/>
                    </w:rPr>
                    <w:t>B. TECH.</w:t>
                  </w:r>
                  <w:r w:rsidR="004A10EB" w:rsidRPr="00051DF6">
                    <w:rPr>
                      <w:b/>
                      <w:bCs/>
                      <w:sz w:val="24"/>
                    </w:rPr>
                    <w:t xml:space="preserve"> (CSE</w:t>
                  </w:r>
                  <w:r w:rsidR="00A5282B" w:rsidRPr="00051DF6">
                    <w:rPr>
                      <w:b/>
                      <w:bCs/>
                      <w:sz w:val="24"/>
                    </w:rPr>
                    <w:t>)</w:t>
                  </w:r>
                  <w:r w:rsidR="00051DF6" w:rsidRPr="00051DF6">
                    <w:rPr>
                      <w:b/>
                      <w:bCs/>
                      <w:sz w:val="24"/>
                    </w:rPr>
                    <w:t>/MCA</w:t>
                  </w:r>
                </w:p>
              </w:tc>
              <w:tc>
                <w:tcPr>
                  <w:tcW w:w="7008" w:type="dxa"/>
                  <w:vAlign w:val="center"/>
                </w:tcPr>
                <w:p w14:paraId="540B1075" w14:textId="41D53C6D" w:rsidR="00401FA8" w:rsidRPr="00051DF6" w:rsidRDefault="00C73E59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4"/>
                      <w:szCs w:val="28"/>
                    </w:rPr>
                  </w:pPr>
                  <w:r w:rsidRPr="00051DF6">
                    <w:rPr>
                      <w:b/>
                      <w:bCs/>
                      <w:sz w:val="24"/>
                      <w:szCs w:val="28"/>
                    </w:rPr>
                    <w:t>END</w:t>
                  </w:r>
                  <w:r w:rsidR="00401FA8" w:rsidRPr="00051DF6">
                    <w:rPr>
                      <w:b/>
                      <w:bCs/>
                      <w:sz w:val="24"/>
                      <w:szCs w:val="28"/>
                    </w:rPr>
                    <w:t>TERM</w:t>
                  </w:r>
                  <w:r w:rsidR="00852D87" w:rsidRPr="00051DF6">
                    <w:rPr>
                      <w:b/>
                      <w:bCs/>
                      <w:sz w:val="24"/>
                      <w:szCs w:val="28"/>
                    </w:rPr>
                    <w:t xml:space="preserve"> </w:t>
                  </w:r>
                  <w:r w:rsidRPr="00051DF6">
                    <w:rPr>
                      <w:b/>
                      <w:bCs/>
                      <w:sz w:val="24"/>
                      <w:szCs w:val="28"/>
                    </w:rPr>
                    <w:t>EXAMINATION, ODD</w:t>
                  </w:r>
                  <w:r w:rsidR="004E0BD9" w:rsidRPr="00051DF6">
                    <w:rPr>
                      <w:b/>
                      <w:bCs/>
                      <w:sz w:val="24"/>
                      <w:szCs w:val="28"/>
                    </w:rPr>
                    <w:t xml:space="preserve"> SEM 2022-23</w:t>
                  </w:r>
                  <w:r w:rsidR="00401FA8" w:rsidRPr="00051DF6">
                    <w:rPr>
                      <w:b/>
                      <w:bCs/>
                      <w:sz w:val="24"/>
                      <w:szCs w:val="28"/>
                    </w:rPr>
                    <w:t xml:space="preserve"> (SEM</w:t>
                  </w:r>
                  <w:r w:rsidR="004A10EB" w:rsidRPr="00051DF6">
                    <w:rPr>
                      <w:b/>
                      <w:bCs/>
                      <w:sz w:val="24"/>
                      <w:szCs w:val="28"/>
                    </w:rPr>
                    <w:t xml:space="preserve"> V</w:t>
                  </w:r>
                  <w:r w:rsidR="00401FA8" w:rsidRPr="00051DF6">
                    <w:rPr>
                      <w:b/>
                      <w:bCs/>
                      <w:sz w:val="24"/>
                      <w:szCs w:val="28"/>
                    </w:rPr>
                    <w:t>)</w:t>
                  </w:r>
                </w:p>
              </w:tc>
            </w:tr>
          </w:tbl>
          <w:p w14:paraId="0F462A9C" w14:textId="77777777" w:rsidR="00401FA8" w:rsidRPr="00C90DBD" w:rsidRDefault="00401FA8" w:rsidP="0016173F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7C383357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73FC78F0" w14:textId="77777777" w:rsidR="00652E98" w:rsidRDefault="00652E98" w:rsidP="0016173F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88B7F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47CD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53F2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47E7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32C5B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964D2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D83E4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96CC3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51C1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1595" w14:textId="77777777" w:rsidR="00652E98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343FBF03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14:paraId="0C8F9AF4" w14:textId="77777777" w:rsidR="00652E98" w:rsidRPr="00F70303" w:rsidRDefault="00652E98" w:rsidP="0016173F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641FE28C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1316935C" w14:textId="77777777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bookmarkStart w:id="0" w:name="_GoBack"/>
            <w:bookmarkEnd w:id="0"/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4C2A8A">
              <w:rPr>
                <w:b/>
                <w:bCs/>
                <w:sz w:val="24"/>
                <w:szCs w:val="26"/>
              </w:rPr>
              <w:t>M</w:t>
            </w:r>
            <w:r w:rsidR="005B4AF9">
              <w:rPr>
                <w:b/>
                <w:bCs/>
                <w:sz w:val="24"/>
                <w:szCs w:val="26"/>
              </w:rPr>
              <w:t>achine Learn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14:paraId="180CBB72" w14:textId="77777777" w:rsidTr="00F01FA7">
        <w:trPr>
          <w:trHeight w:val="363"/>
        </w:trPr>
        <w:tc>
          <w:tcPr>
            <w:tcW w:w="5617" w:type="dxa"/>
          </w:tcPr>
          <w:p w14:paraId="3643028E" w14:textId="6A82642D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C73E59">
              <w:rPr>
                <w:rFonts w:ascii="Times New Roman" w:hAnsi="Times New Roman" w:cs="Times New Roman"/>
                <w:b/>
              </w:rPr>
              <w:t>3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43C5D86E" w14:textId="6C4CF9A1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C73E59">
              <w:rPr>
                <w:rFonts w:ascii="Times New Roman" w:hAnsi="Times New Roman" w:cs="Times New Roman"/>
                <w:b/>
              </w:rPr>
              <w:t>100</w:t>
            </w:r>
          </w:p>
        </w:tc>
      </w:tr>
      <w:tr w:rsidR="00652E98" w:rsidRPr="00F8640F" w14:paraId="4D33CAE2" w14:textId="77777777" w:rsidTr="00F01FA7">
        <w:trPr>
          <w:trHeight w:val="450"/>
        </w:trPr>
        <w:tc>
          <w:tcPr>
            <w:tcW w:w="10800" w:type="dxa"/>
            <w:gridSpan w:val="2"/>
          </w:tcPr>
          <w:p w14:paraId="3B7FC2D4" w14:textId="77777777"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2F62249F" w14:textId="77777777"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6323A6ED" w14:textId="77777777"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7790"/>
              <w:gridCol w:w="542"/>
              <w:gridCol w:w="556"/>
            </w:tblGrid>
            <w:tr w:rsidR="000727E3" w:rsidRPr="00F8640F" w14:paraId="6A1A3DE1" w14:textId="77777777" w:rsidTr="00FB4E5F">
              <w:trPr>
                <w:trHeight w:val="259"/>
              </w:trPr>
              <w:tc>
                <w:tcPr>
                  <w:tcW w:w="805" w:type="dxa"/>
                </w:tcPr>
                <w:p w14:paraId="69C7B0A8" w14:textId="77777777" w:rsidR="000727E3" w:rsidRPr="00F8640F" w:rsidRDefault="000727E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8262" w:type="dxa"/>
                  <w:gridSpan w:val="2"/>
                </w:tcPr>
                <w:p w14:paraId="2CD0FFB7" w14:textId="3399A734" w:rsidR="000727E3" w:rsidRPr="00F8640F" w:rsidRDefault="000727E3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Attempt all </w:t>
                  </w:r>
                  <w:r w:rsidR="00C8797C" w:rsidRPr="00F8640F">
                    <w:rPr>
                      <w:b/>
                    </w:rPr>
                    <w:t>Parts:</w:t>
                  </w:r>
                </w:p>
              </w:tc>
              <w:tc>
                <w:tcPr>
                  <w:tcW w:w="542" w:type="dxa"/>
                </w:tcPr>
                <w:p w14:paraId="68EECB6C" w14:textId="77777777" w:rsidR="000727E3" w:rsidRPr="00F8640F" w:rsidRDefault="000727E3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2BFED410" w14:textId="77777777" w:rsidR="000727E3" w:rsidRPr="00F8640F" w:rsidRDefault="000727E3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0727E3" w:rsidRPr="00F8640F" w14:paraId="13E087AA" w14:textId="77777777" w:rsidTr="00FB4E5F">
              <w:trPr>
                <w:trHeight w:val="310"/>
              </w:trPr>
              <w:tc>
                <w:tcPr>
                  <w:tcW w:w="805" w:type="dxa"/>
                </w:tcPr>
                <w:p w14:paraId="0BC4D94D" w14:textId="77777777" w:rsidR="000727E3" w:rsidRPr="00F8640F" w:rsidRDefault="000727E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9D11C6B" w14:textId="77777777" w:rsidR="000727E3" w:rsidRPr="00F8640F" w:rsidRDefault="000727E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063BE641" w14:textId="27292D0F" w:rsidR="005B4AF9" w:rsidRPr="00CB50F2" w:rsidRDefault="00BE35D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CB50F2">
                    <w:t>Explain how to deal with big datasets? Also state high bias problem.</w:t>
                  </w:r>
                </w:p>
              </w:tc>
              <w:tc>
                <w:tcPr>
                  <w:tcW w:w="542" w:type="dxa"/>
                </w:tcPr>
                <w:p w14:paraId="42FCF3A0" w14:textId="342B25B3" w:rsidR="000727E3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7D1B1AD0" w14:textId="733B6D43" w:rsidR="000727E3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1</w:t>
                  </w:r>
                </w:p>
              </w:tc>
            </w:tr>
            <w:tr w:rsidR="00FB4E5F" w:rsidRPr="00F8640F" w14:paraId="6EDC42D2" w14:textId="77777777" w:rsidTr="00930A72">
              <w:trPr>
                <w:trHeight w:val="368"/>
              </w:trPr>
              <w:tc>
                <w:tcPr>
                  <w:tcW w:w="805" w:type="dxa"/>
                </w:tcPr>
                <w:p w14:paraId="27C14007" w14:textId="77777777" w:rsidR="00FB4E5F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BC21A05" w14:textId="77777777" w:rsidR="00FB4E5F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206D049D" w14:textId="09B97409" w:rsidR="00FB4E5F" w:rsidRPr="00CB50F2" w:rsidRDefault="00D83F6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>
                    <w:t>List the differences between supervised and unsupervised learning.</w:t>
                  </w:r>
                </w:p>
              </w:tc>
              <w:tc>
                <w:tcPr>
                  <w:tcW w:w="542" w:type="dxa"/>
                </w:tcPr>
                <w:p w14:paraId="1156C9DD" w14:textId="49DB85DF" w:rsidR="00FB4E5F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498ADA0F" w14:textId="7E4F271D" w:rsidR="00FB4E5F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900ECE">
                    <w:rPr>
                      <w:b/>
                    </w:rPr>
                    <w:t>C01</w:t>
                  </w:r>
                </w:p>
              </w:tc>
            </w:tr>
            <w:tr w:rsidR="00FB4E5F" w:rsidRPr="00F8640F" w14:paraId="446C8863" w14:textId="77777777" w:rsidTr="00FB4E5F">
              <w:trPr>
                <w:trHeight w:val="271"/>
              </w:trPr>
              <w:tc>
                <w:tcPr>
                  <w:tcW w:w="805" w:type="dxa"/>
                </w:tcPr>
                <w:p w14:paraId="12FC562C" w14:textId="77777777" w:rsidR="00FB4E5F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5828E67" w14:textId="77777777" w:rsidR="00FB4E5F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7790" w:type="dxa"/>
                </w:tcPr>
                <w:p w14:paraId="2C9DFD01" w14:textId="09DE15B9" w:rsidR="00FB4E5F" w:rsidRPr="00F8640F" w:rsidRDefault="00D83F6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>
                    <w:t>Write short note on K-means algorithm</w:t>
                  </w:r>
                </w:p>
              </w:tc>
              <w:tc>
                <w:tcPr>
                  <w:tcW w:w="542" w:type="dxa"/>
                </w:tcPr>
                <w:p w14:paraId="43FFE54E" w14:textId="05AB9076" w:rsidR="00FB4E5F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4B0CC849" w14:textId="3D9C877D" w:rsidR="00FB4E5F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900ECE">
                    <w:rPr>
                      <w:b/>
                    </w:rPr>
                    <w:t>C01</w:t>
                  </w:r>
                </w:p>
              </w:tc>
            </w:tr>
            <w:tr w:rsidR="00FB4E5F" w:rsidRPr="00F8640F" w14:paraId="0AF5A0A5" w14:textId="77777777" w:rsidTr="00FB4E5F">
              <w:trPr>
                <w:trHeight w:val="275"/>
              </w:trPr>
              <w:tc>
                <w:tcPr>
                  <w:tcW w:w="805" w:type="dxa"/>
                </w:tcPr>
                <w:p w14:paraId="12B91F13" w14:textId="77777777" w:rsidR="00FB4E5F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2E9DEF6" w14:textId="77777777" w:rsidR="00FB4E5F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7790" w:type="dxa"/>
                </w:tcPr>
                <w:p w14:paraId="411B7303" w14:textId="7FD0FD9B" w:rsidR="00FB4E5F" w:rsidRPr="00F8640F" w:rsidRDefault="00D83F63" w:rsidP="00051DF6">
                  <w:pPr>
                    <w:framePr w:hSpace="180" w:wrap="around" w:vAnchor="text" w:hAnchor="page" w:x="931" w:y="22"/>
                    <w:tabs>
                      <w:tab w:val="left" w:pos="5205"/>
                    </w:tabs>
                    <w:jc w:val="both"/>
                    <w:rPr>
                      <w:rFonts w:cs="Times New Roman"/>
                      <w:b/>
                    </w:rPr>
                  </w:pPr>
                  <w:r>
                    <w:t>Explain PCA algorithm. What are the applications of PCA</w:t>
                  </w:r>
                  <w:r w:rsidR="00FB4E5F">
                    <w:rPr>
                      <w:rFonts w:cs="Times New Roman"/>
                      <w:b/>
                    </w:rPr>
                    <w:tab/>
                  </w:r>
                </w:p>
              </w:tc>
              <w:tc>
                <w:tcPr>
                  <w:tcW w:w="542" w:type="dxa"/>
                </w:tcPr>
                <w:p w14:paraId="5518064A" w14:textId="21D1A72E" w:rsidR="00FB4E5F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15B63AAC" w14:textId="4B30AC19" w:rsidR="00FB4E5F" w:rsidRPr="00F8640F" w:rsidRDefault="00FB4E5F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900ECE">
                    <w:rPr>
                      <w:b/>
                    </w:rPr>
                    <w:t>C01</w:t>
                  </w:r>
                </w:p>
              </w:tc>
            </w:tr>
            <w:tr w:rsidR="000727E3" w:rsidRPr="00F8640F" w14:paraId="30B2BDE7" w14:textId="77777777" w:rsidTr="00FB4E5F">
              <w:trPr>
                <w:trHeight w:val="259"/>
              </w:trPr>
              <w:tc>
                <w:tcPr>
                  <w:tcW w:w="805" w:type="dxa"/>
                </w:tcPr>
                <w:p w14:paraId="0C208A59" w14:textId="77777777" w:rsidR="000727E3" w:rsidRPr="00F8640F" w:rsidRDefault="000727E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76838D8" w14:textId="77777777" w:rsidR="000727E3" w:rsidRPr="00F8640F" w:rsidRDefault="000727E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54599F5E" w14:textId="717FD0D2" w:rsidR="000727E3" w:rsidRPr="00F8640F" w:rsidRDefault="000727E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 xml:space="preserve">[4 x </w:t>
                  </w:r>
                  <w:r w:rsidR="00C73E59">
                    <w:rPr>
                      <w:rFonts w:cs="Times New Roman"/>
                      <w:b/>
                    </w:rPr>
                    <w:t>5</w:t>
                  </w:r>
                  <w:r w:rsidRPr="00F8640F">
                    <w:rPr>
                      <w:rFonts w:cs="Times New Roman"/>
                      <w:b/>
                    </w:rPr>
                    <w:t xml:space="preserve">= </w:t>
                  </w:r>
                  <w:r w:rsidR="00C73E59">
                    <w:rPr>
                      <w:rFonts w:cs="Times New Roman"/>
                      <w:b/>
                    </w:rPr>
                    <w:t>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42" w:type="dxa"/>
                </w:tcPr>
                <w:p w14:paraId="0D43BE61" w14:textId="77777777" w:rsidR="000727E3" w:rsidRPr="00F8640F" w:rsidRDefault="000727E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7AEB51EC" w14:textId="77777777" w:rsidR="000727E3" w:rsidRPr="00F8640F" w:rsidRDefault="000727E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0727E3" w:rsidRPr="00F8640F" w14:paraId="29EC7AA2" w14:textId="77777777" w:rsidTr="00FB4E5F">
              <w:trPr>
                <w:trHeight w:val="259"/>
              </w:trPr>
              <w:tc>
                <w:tcPr>
                  <w:tcW w:w="9067" w:type="dxa"/>
                  <w:gridSpan w:val="3"/>
                </w:tcPr>
                <w:p w14:paraId="542C0170" w14:textId="77777777" w:rsidR="000727E3" w:rsidRPr="00F8640F" w:rsidRDefault="000727E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373FFA35" w14:textId="77777777" w:rsidR="000727E3" w:rsidRPr="00F8640F" w:rsidRDefault="000727E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2C6E98E6" w14:textId="77777777" w:rsidR="000727E3" w:rsidRPr="00F8640F" w:rsidRDefault="000727E3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14:paraId="3331E268" w14:textId="77777777" w:rsidTr="00FB4E5F">
              <w:trPr>
                <w:trHeight w:val="259"/>
              </w:trPr>
              <w:tc>
                <w:tcPr>
                  <w:tcW w:w="805" w:type="dxa"/>
                </w:tcPr>
                <w:p w14:paraId="702972D6" w14:textId="77777777" w:rsidR="00366D1B" w:rsidRPr="00F8640F" w:rsidRDefault="00366D1B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8262" w:type="dxa"/>
                  <w:gridSpan w:val="2"/>
                </w:tcPr>
                <w:p w14:paraId="012781B8" w14:textId="4EAFF5D1" w:rsidR="00366D1B" w:rsidRPr="00F8640F" w:rsidRDefault="00366D1B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Attempt all </w:t>
                  </w:r>
                  <w:r w:rsidR="00C8797C" w:rsidRPr="00F8640F">
                    <w:rPr>
                      <w:b/>
                    </w:rPr>
                    <w:t>Parts:</w:t>
                  </w:r>
                </w:p>
              </w:tc>
              <w:tc>
                <w:tcPr>
                  <w:tcW w:w="542" w:type="dxa"/>
                </w:tcPr>
                <w:p w14:paraId="63A81AA0" w14:textId="77777777" w:rsidR="00366D1B" w:rsidRPr="00F8640F" w:rsidRDefault="00366D1B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43126177" w14:textId="77777777" w:rsidR="00366D1B" w:rsidRPr="00F8640F" w:rsidRDefault="00366D1B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921680" w:rsidRPr="00F8640F" w14:paraId="3366E214" w14:textId="77777777" w:rsidTr="00FB4E5F">
              <w:trPr>
                <w:trHeight w:val="67"/>
              </w:trPr>
              <w:tc>
                <w:tcPr>
                  <w:tcW w:w="805" w:type="dxa"/>
                </w:tcPr>
                <w:p w14:paraId="1BC770E5" w14:textId="77777777" w:rsidR="00921680" w:rsidRPr="00F8640F" w:rsidRDefault="00921680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D42D51C" w14:textId="77777777" w:rsidR="00921680" w:rsidRPr="00F8640F" w:rsidRDefault="00921680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17F67DCC" w14:textId="6763FBA2" w:rsidR="00921680" w:rsidRPr="00CB50F2" w:rsidRDefault="00921680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CB50F2">
                    <w:rPr>
                      <w:rFonts w:cs="Times New Roman"/>
                      <w:bCs/>
                    </w:rPr>
                    <w:t>The heights of animals are 455mm, 450mm, 165mm, 410mm, 350mm, 750mm and 800mm. Find out the mean and the standard deviation</w:t>
                  </w:r>
                  <w:r w:rsidRPr="00CB50F2">
                    <w:rPr>
                      <w:rFonts w:ascii="Calibri" w:hAnsi="Calibri" w:cs="Calibri"/>
                      <w:bCs/>
                      <w:color w:val="000000"/>
                      <w:sz w:val="14"/>
                      <w:szCs w:val="14"/>
                      <w:shd w:val="clear" w:color="auto" w:fill="FFFFFF"/>
                    </w:rPr>
                    <w:t>.</w:t>
                  </w:r>
                </w:p>
              </w:tc>
              <w:tc>
                <w:tcPr>
                  <w:tcW w:w="542" w:type="dxa"/>
                </w:tcPr>
                <w:p w14:paraId="6644C0CA" w14:textId="69D58141" w:rsidR="00921680" w:rsidRPr="00F8640F" w:rsidRDefault="00921680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76A502BC" w14:textId="01CC4742" w:rsidR="00921680" w:rsidRPr="00F8640F" w:rsidRDefault="00921680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921680" w:rsidRPr="00F8640F" w14:paraId="2EDF41A2" w14:textId="77777777" w:rsidTr="00FB4E5F">
              <w:trPr>
                <w:trHeight w:val="287"/>
              </w:trPr>
              <w:tc>
                <w:tcPr>
                  <w:tcW w:w="805" w:type="dxa"/>
                </w:tcPr>
                <w:p w14:paraId="0CFBF5CE" w14:textId="77777777" w:rsidR="00921680" w:rsidRPr="00F8640F" w:rsidRDefault="00921680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9119FD3" w14:textId="77777777" w:rsidR="00921680" w:rsidRPr="00F8640F" w:rsidRDefault="00921680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742D4022" w14:textId="746D4328" w:rsidR="00921680" w:rsidRPr="00F8640F" w:rsidRDefault="00D83F63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t>What is neural network? Explain its working with the help of an example.</w:t>
                  </w:r>
                </w:p>
              </w:tc>
              <w:tc>
                <w:tcPr>
                  <w:tcW w:w="542" w:type="dxa"/>
                </w:tcPr>
                <w:p w14:paraId="07025A6E" w14:textId="4964E0B8" w:rsidR="00921680" w:rsidRPr="00F8640F" w:rsidRDefault="00921680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0053EE07" w14:textId="7D5B4708" w:rsidR="00921680" w:rsidRPr="00F8640F" w:rsidRDefault="00921680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921680" w:rsidRPr="00F8640F" w14:paraId="264E3D86" w14:textId="77777777" w:rsidTr="00FB4E5F">
              <w:trPr>
                <w:trHeight w:val="323"/>
              </w:trPr>
              <w:tc>
                <w:tcPr>
                  <w:tcW w:w="805" w:type="dxa"/>
                </w:tcPr>
                <w:p w14:paraId="45E5BB72" w14:textId="77777777" w:rsidR="00921680" w:rsidRPr="00F8640F" w:rsidRDefault="00921680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954D33E" w14:textId="77777777" w:rsidR="00921680" w:rsidRPr="00F8640F" w:rsidRDefault="00921680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7790" w:type="dxa"/>
                </w:tcPr>
                <w:p w14:paraId="6638A84B" w14:textId="09DDA3D2" w:rsidR="00921680" w:rsidRPr="00D83F63" w:rsidRDefault="00D83F63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Explain the Working Principle of SVM?</w:t>
                  </w:r>
                </w:p>
              </w:tc>
              <w:tc>
                <w:tcPr>
                  <w:tcW w:w="542" w:type="dxa"/>
                </w:tcPr>
                <w:p w14:paraId="269D3CFC" w14:textId="33BF983F" w:rsidR="00921680" w:rsidRPr="00F8640F" w:rsidRDefault="00921680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79394D0F" w14:textId="513528B3" w:rsidR="00921680" w:rsidRPr="00F8640F" w:rsidRDefault="00921680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714064" w:rsidRPr="00F8640F" w14:paraId="1FAEA650" w14:textId="77777777" w:rsidTr="00FB4E5F">
              <w:trPr>
                <w:trHeight w:val="293"/>
              </w:trPr>
              <w:tc>
                <w:tcPr>
                  <w:tcW w:w="805" w:type="dxa"/>
                </w:tcPr>
                <w:p w14:paraId="229B07F0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08C35E4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7790" w:type="dxa"/>
                </w:tcPr>
                <w:p w14:paraId="0FDA0888" w14:textId="3125768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FF4973">
                    <w:rPr>
                      <w:rFonts w:cstheme="minorHAnsi"/>
                    </w:rPr>
                    <w:t xml:space="preserve">List any five real life applications of Machine Learning. </w:t>
                  </w:r>
                </w:p>
              </w:tc>
              <w:tc>
                <w:tcPr>
                  <w:tcW w:w="542" w:type="dxa"/>
                </w:tcPr>
                <w:p w14:paraId="3A860A98" w14:textId="3B2C4A8A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4351441B" w14:textId="33DFEBC8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714064" w:rsidRPr="00F8640F" w14:paraId="7CA7C38E" w14:textId="77777777" w:rsidTr="00FB4E5F">
              <w:trPr>
                <w:trHeight w:val="259"/>
              </w:trPr>
              <w:tc>
                <w:tcPr>
                  <w:tcW w:w="805" w:type="dxa"/>
                </w:tcPr>
                <w:p w14:paraId="0A2F1120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AB0A5BB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75D2DE1B" w14:textId="4EE16B55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 xml:space="preserve">[4 x 5= </w:t>
                  </w:r>
                  <w:r>
                    <w:rPr>
                      <w:rFonts w:cs="Times New Roman"/>
                      <w:b/>
                    </w:rPr>
                    <w:t>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42" w:type="dxa"/>
                </w:tcPr>
                <w:p w14:paraId="359FB695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4B2C46DF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4AD50DDA" w14:textId="77777777" w:rsidTr="00FB4E5F">
              <w:trPr>
                <w:trHeight w:val="244"/>
              </w:trPr>
              <w:tc>
                <w:tcPr>
                  <w:tcW w:w="9067" w:type="dxa"/>
                  <w:gridSpan w:val="3"/>
                </w:tcPr>
                <w:p w14:paraId="4B062A07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468729BB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4A58C6F2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0296E411" w14:textId="77777777" w:rsidTr="00FB4E5F">
              <w:trPr>
                <w:trHeight w:val="259"/>
              </w:trPr>
              <w:tc>
                <w:tcPr>
                  <w:tcW w:w="805" w:type="dxa"/>
                </w:tcPr>
                <w:p w14:paraId="6A813929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8262" w:type="dxa"/>
                  <w:gridSpan w:val="2"/>
                </w:tcPr>
                <w:p w14:paraId="7A7AD958" w14:textId="5055C9FF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55F1040C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1A351C99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714064" w:rsidRPr="00F8640F" w14:paraId="01A72CA9" w14:textId="77777777" w:rsidTr="00FB4E5F">
              <w:trPr>
                <w:trHeight w:val="146"/>
              </w:trPr>
              <w:tc>
                <w:tcPr>
                  <w:tcW w:w="805" w:type="dxa"/>
                </w:tcPr>
                <w:p w14:paraId="71B8026A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B419D16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5F343A38" w14:textId="33FA96AC" w:rsidR="00714064" w:rsidRPr="00CB50F2" w:rsidRDefault="00930A72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>
                    <w:t>Define accuracy, precision and recall with an example.</w:t>
                  </w:r>
                </w:p>
              </w:tc>
              <w:tc>
                <w:tcPr>
                  <w:tcW w:w="542" w:type="dxa"/>
                </w:tcPr>
                <w:p w14:paraId="71AA5F64" w14:textId="30651E04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301A727F" w14:textId="323D486F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1</w:t>
                  </w:r>
                </w:p>
              </w:tc>
            </w:tr>
            <w:tr w:rsidR="00714064" w:rsidRPr="00F8640F" w14:paraId="3F0ED776" w14:textId="77777777" w:rsidTr="00D83F63">
              <w:trPr>
                <w:trHeight w:val="602"/>
              </w:trPr>
              <w:tc>
                <w:tcPr>
                  <w:tcW w:w="805" w:type="dxa"/>
                </w:tcPr>
                <w:p w14:paraId="0568FD8E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7D3DFDE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6AC125C2" w14:textId="3D393BD8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rFonts w:cstheme="minorHAnsi"/>
                    </w:rPr>
                    <w:t>Explain classification task in machine learning. List any three machine learning algorithms which are used for classification.</w:t>
                  </w:r>
                </w:p>
              </w:tc>
              <w:tc>
                <w:tcPr>
                  <w:tcW w:w="542" w:type="dxa"/>
                </w:tcPr>
                <w:p w14:paraId="0ED2663C" w14:textId="75E11471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38A8CEB5" w14:textId="7410A103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1</w:t>
                  </w:r>
                </w:p>
              </w:tc>
            </w:tr>
            <w:tr w:rsidR="00714064" w:rsidRPr="00F8640F" w14:paraId="526B9E4E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376C9E50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D0231BC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790" w:type="dxa"/>
                </w:tcPr>
                <w:p w14:paraId="70B89628" w14:textId="77777777" w:rsidR="00714064" w:rsidRPr="0020692A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692A">
                    <w:rPr>
                      <w:rFonts w:ascii="Times New Roman" w:hAnsi="Times New Roman"/>
                      <w:sz w:val="20"/>
                      <w:szCs w:val="20"/>
                    </w:rPr>
                    <w:t>What is Bayes Rule. How Bayesian Network is used in representing the uncertainty about knowledge.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Given following table of two parameters about a school then find: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61"/>
                    <w:gridCol w:w="783"/>
                  </w:tblGrid>
                  <w:tr w:rsidR="00714064" w:rsidRPr="003A2EF4" w14:paraId="3F8A3972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74657803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 xml:space="preserve">Weather 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73B9F21D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b/>
                            <w:sz w:val="20"/>
                            <w:szCs w:val="20"/>
                          </w:rPr>
                          <w:t>School</w:t>
                        </w:r>
                      </w:p>
                    </w:tc>
                  </w:tr>
                  <w:tr w:rsidR="00714064" w:rsidRPr="003A2EF4" w14:paraId="4B1AC20A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34CAAE72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nny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5E9311B2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714064" w:rsidRPr="003A2EF4" w14:paraId="29174C75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5C92D472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vercast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07ECF8F4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714064" w:rsidRPr="003A2EF4" w14:paraId="0705FDD0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7DDCF799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ainy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21139348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714064" w:rsidRPr="003A2EF4" w14:paraId="719886E4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0BE6C113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nny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2E89A555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714064" w:rsidRPr="003A2EF4" w14:paraId="10930FD6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037BD0F1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ainy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400B679F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714064" w:rsidRPr="003A2EF4" w14:paraId="11525EE3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74D34CBF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vercast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69342A94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714064" w:rsidRPr="003A2EF4" w14:paraId="0DB3BD37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200EEC41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ainy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778A3F85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714064" w:rsidRPr="003A2EF4" w14:paraId="05365441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436EB009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nny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086426EF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714064" w:rsidRPr="003A2EF4" w14:paraId="27C02461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104AE249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Rainy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23D7C57D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714064" w:rsidRPr="003A2EF4" w14:paraId="6F1C25C7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11405A28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Overcast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6CCF7DDB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714064" w:rsidRPr="003A2EF4" w14:paraId="752D4A64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25E240CD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 xml:space="preserve">Overcast 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73DCB589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  <w:tr w:rsidR="00714064" w:rsidRPr="003A2EF4" w14:paraId="6D86D7F7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658BE7D2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nny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4349491E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No</w:t>
                        </w:r>
                      </w:p>
                    </w:tc>
                  </w:tr>
                  <w:tr w:rsidR="00714064" w:rsidRPr="003A2EF4" w14:paraId="77E0F88C" w14:textId="77777777" w:rsidTr="00C16BE9">
                    <w:trPr>
                      <w:cantSplit/>
                    </w:trPr>
                    <w:tc>
                      <w:tcPr>
                        <w:tcW w:w="961" w:type="dxa"/>
                      </w:tcPr>
                      <w:p w14:paraId="6918174A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Sunny</w:t>
                        </w:r>
                      </w:p>
                    </w:tc>
                    <w:tc>
                      <w:tcPr>
                        <w:tcW w:w="783" w:type="dxa"/>
                      </w:tcPr>
                      <w:p w14:paraId="5C4255C3" w14:textId="77777777" w:rsidR="00714064" w:rsidRPr="003A2EF4" w:rsidRDefault="00714064" w:rsidP="00051DF6">
                        <w:pPr>
                          <w:pStyle w:val="NoSpacing"/>
                          <w:framePr w:hSpace="180" w:wrap="around" w:vAnchor="text" w:hAnchor="page" w:x="931" w:y="22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 w:rsidRPr="003A2EF4"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yes</w:t>
                        </w:r>
                      </w:p>
                    </w:tc>
                  </w:tr>
                </w:tbl>
                <w:p w14:paraId="42BF2B0D" w14:textId="77777777" w:rsidR="00714064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0692A">
                    <w:rPr>
                      <w:rFonts w:ascii="Times New Roman" w:hAnsi="Times New Roman"/>
                      <w:sz w:val="20"/>
                      <w:szCs w:val="20"/>
                    </w:rPr>
                    <w:t xml:space="preserve">What is the chance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f school being open given weather is </w:t>
                  </w: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sunny.</w:t>
                  </w:r>
                  <w:proofErr w:type="gramEnd"/>
                </w:p>
                <w:p w14:paraId="383AEEDC" w14:textId="3E0E3976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47EA4789" w14:textId="56DA17E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01C735E7" w14:textId="3CFDF65D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01</w:t>
                  </w:r>
                </w:p>
              </w:tc>
            </w:tr>
            <w:tr w:rsidR="00714064" w:rsidRPr="00F8640F" w14:paraId="0E87E2D3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05A509CF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2775EACB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71BD481B" w14:textId="1868EC2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 xml:space="preserve">[2 x </w:t>
                  </w:r>
                  <w:r>
                    <w:rPr>
                      <w:rFonts w:cs="Times New Roman"/>
                      <w:b/>
                    </w:rPr>
                    <w:t>10</w:t>
                  </w:r>
                  <w:r w:rsidRPr="00F8640F">
                    <w:rPr>
                      <w:rFonts w:cs="Times New Roman"/>
                      <w:b/>
                    </w:rPr>
                    <w:t xml:space="preserve">= </w:t>
                  </w:r>
                  <w:r>
                    <w:rPr>
                      <w:rFonts w:cs="Times New Roman"/>
                      <w:b/>
                    </w:rPr>
                    <w:t>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42" w:type="dxa"/>
                </w:tcPr>
                <w:p w14:paraId="05843643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3C2264F5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3E625414" w14:textId="77777777" w:rsidTr="00FB4E5F">
              <w:trPr>
                <w:trHeight w:val="259"/>
              </w:trPr>
              <w:tc>
                <w:tcPr>
                  <w:tcW w:w="9067" w:type="dxa"/>
                  <w:gridSpan w:val="3"/>
                </w:tcPr>
                <w:p w14:paraId="0E1567A3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6635876B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2E98FE58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3D72C14F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5D40627F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8262" w:type="dxa"/>
                  <w:gridSpan w:val="2"/>
                </w:tcPr>
                <w:p w14:paraId="0A0F9D2C" w14:textId="75F7C635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140D5E34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5FE3B3BA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714064" w:rsidRPr="00F8640F" w14:paraId="532F748E" w14:textId="77777777" w:rsidTr="00AE7675">
              <w:trPr>
                <w:trHeight w:val="1160"/>
              </w:trPr>
              <w:tc>
                <w:tcPr>
                  <w:tcW w:w="805" w:type="dxa"/>
                </w:tcPr>
                <w:p w14:paraId="766ECC43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39F1B02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2853D283" w14:textId="77777777" w:rsidR="00714064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>Explain the following terms:( Any Two)</w:t>
                  </w:r>
                </w:p>
                <w:p w14:paraId="32BFA297" w14:textId="02537EFC" w:rsidR="00714064" w:rsidRPr="00BE35D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BE35DF">
                    <w:rPr>
                      <w:rFonts w:cs="Times New Roman"/>
                      <w:bCs/>
                    </w:rPr>
                    <w:t xml:space="preserve">(a) </w:t>
                  </w:r>
                  <w:r>
                    <w:rPr>
                      <w:rFonts w:cs="Times New Roman"/>
                      <w:bCs/>
                    </w:rPr>
                    <w:t>Logistic Regression</w:t>
                  </w:r>
                </w:p>
                <w:p w14:paraId="7CCD3AC4" w14:textId="046898AF" w:rsidR="00714064" w:rsidRPr="00BE35D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BE35DF">
                    <w:rPr>
                      <w:rFonts w:cs="Times New Roman"/>
                      <w:bCs/>
                    </w:rPr>
                    <w:t>(b)</w:t>
                  </w:r>
                  <w:r>
                    <w:rPr>
                      <w:sz w:val="23"/>
                      <w:szCs w:val="23"/>
                    </w:rPr>
                    <w:t>Linear Regression</w:t>
                  </w:r>
                </w:p>
                <w:p w14:paraId="59DBC828" w14:textId="402D6448" w:rsidR="00714064" w:rsidRPr="00930A72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BE35DF">
                    <w:rPr>
                      <w:rFonts w:cs="Times New Roman"/>
                      <w:bCs/>
                    </w:rPr>
                    <w:t xml:space="preserve">(c) </w:t>
                  </w:r>
                  <w:r>
                    <w:rPr>
                      <w:sz w:val="23"/>
                      <w:szCs w:val="23"/>
                    </w:rPr>
                    <w:t>K-Nearest Neighbors</w:t>
                  </w:r>
                </w:p>
              </w:tc>
              <w:tc>
                <w:tcPr>
                  <w:tcW w:w="542" w:type="dxa"/>
                </w:tcPr>
                <w:p w14:paraId="5F9A9BB8" w14:textId="41846A0B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4954BEFB" w14:textId="0B9E0FF8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714064" w:rsidRPr="00F8640F" w14:paraId="37499637" w14:textId="77777777" w:rsidTr="00FB4E5F">
              <w:trPr>
                <w:trHeight w:val="270"/>
              </w:trPr>
              <w:tc>
                <w:tcPr>
                  <w:tcW w:w="805" w:type="dxa"/>
                </w:tcPr>
                <w:p w14:paraId="5E974F77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DD066F0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6F09F5CD" w14:textId="2348EC9A" w:rsidR="00714064" w:rsidRPr="00D83F63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Cs/>
                    </w:rPr>
                  </w:pPr>
                  <w:r w:rsidRPr="009F53CB">
                    <w:t xml:space="preserve">Suppose you </w:t>
                  </w:r>
                  <w:r>
                    <w:t>need</w:t>
                  </w:r>
                  <w:r w:rsidRPr="009F53CB">
                    <w:t xml:space="preserve"> to train a Linear Regression model with multiple features </w:t>
                  </w:r>
                  <w:r>
                    <w:t>that</w:t>
                  </w:r>
                  <w:r w:rsidRPr="009F53CB">
                    <w:t xml:space="preserve"> will predict the expected monthly salary for an employee in a hiring process. Explain what features (at least three) you will use as </w:t>
                  </w:r>
                  <w:r>
                    <w:t>independent</w:t>
                  </w:r>
                  <w:r w:rsidRPr="009F53CB">
                    <w:t xml:space="preserve"> features </w:t>
                  </w:r>
                  <w:r>
                    <w:t>to train and test</w:t>
                  </w:r>
                  <w:r w:rsidRPr="009F53CB">
                    <w:t xml:space="preserve"> the model. Write your model hypothesis based on your selected features.</w:t>
                  </w:r>
                </w:p>
              </w:tc>
              <w:tc>
                <w:tcPr>
                  <w:tcW w:w="542" w:type="dxa"/>
                </w:tcPr>
                <w:p w14:paraId="6C27B9F9" w14:textId="5F114596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4B167314" w14:textId="657F9418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714064" w:rsidRPr="00F8640F" w14:paraId="3613E4D0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1D148E8E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8AD9782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790" w:type="dxa"/>
                </w:tcPr>
                <w:p w14:paraId="10CBD509" w14:textId="46890C81" w:rsidR="00714064" w:rsidRPr="00930A72" w:rsidRDefault="00930A72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plain Decision Tree Algorithm with suitable example.</w:t>
                  </w:r>
                </w:p>
              </w:tc>
              <w:tc>
                <w:tcPr>
                  <w:tcW w:w="542" w:type="dxa"/>
                </w:tcPr>
                <w:p w14:paraId="76B8826C" w14:textId="168AECAC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1F70665E" w14:textId="3359455E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02</w:t>
                  </w:r>
                </w:p>
              </w:tc>
            </w:tr>
            <w:tr w:rsidR="00714064" w:rsidRPr="00F8640F" w14:paraId="3759320E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343DD009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262C641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625C9569" w14:textId="4301B8CD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 xml:space="preserve">[2 x </w:t>
                  </w:r>
                  <w:r>
                    <w:rPr>
                      <w:rFonts w:cs="Times New Roman"/>
                      <w:b/>
                    </w:rPr>
                    <w:t>10</w:t>
                  </w:r>
                  <w:r w:rsidRPr="00F8640F">
                    <w:rPr>
                      <w:rFonts w:cs="Times New Roman"/>
                      <w:b/>
                    </w:rPr>
                    <w:t xml:space="preserve">= </w:t>
                  </w:r>
                  <w:r>
                    <w:rPr>
                      <w:rFonts w:cs="Times New Roman"/>
                      <w:b/>
                    </w:rPr>
                    <w:t>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42" w:type="dxa"/>
                </w:tcPr>
                <w:p w14:paraId="14DCC945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752213A9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3E0D1CBF" w14:textId="77777777" w:rsidTr="00FB4E5F">
              <w:trPr>
                <w:trHeight w:val="259"/>
              </w:trPr>
              <w:tc>
                <w:tcPr>
                  <w:tcW w:w="9067" w:type="dxa"/>
                  <w:gridSpan w:val="3"/>
                </w:tcPr>
                <w:p w14:paraId="73E22012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44F53C56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0F189B5E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5849A0FC" w14:textId="77777777" w:rsidTr="00FB4E5F">
              <w:trPr>
                <w:trHeight w:val="259"/>
              </w:trPr>
              <w:tc>
                <w:tcPr>
                  <w:tcW w:w="805" w:type="dxa"/>
                </w:tcPr>
                <w:p w14:paraId="18149CB0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8262" w:type="dxa"/>
                  <w:gridSpan w:val="2"/>
                </w:tcPr>
                <w:p w14:paraId="69CBC27C" w14:textId="3E24258A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:</w:t>
                  </w:r>
                </w:p>
              </w:tc>
              <w:tc>
                <w:tcPr>
                  <w:tcW w:w="542" w:type="dxa"/>
                </w:tcPr>
                <w:p w14:paraId="48F0F1E1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556" w:type="dxa"/>
                </w:tcPr>
                <w:p w14:paraId="5E7C0E9E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714064" w:rsidRPr="00F8640F" w14:paraId="6B3F466F" w14:textId="77777777" w:rsidTr="00FB4E5F">
              <w:trPr>
                <w:trHeight w:val="489"/>
              </w:trPr>
              <w:tc>
                <w:tcPr>
                  <w:tcW w:w="805" w:type="dxa"/>
                </w:tcPr>
                <w:p w14:paraId="1BB1B85E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BFAB94E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790" w:type="dxa"/>
                </w:tcPr>
                <w:p w14:paraId="2CA39FEE" w14:textId="2D07324B" w:rsidR="00714064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 xml:space="preserve">Explain the following </w:t>
                  </w:r>
                  <w:r w:rsidR="0097285E">
                    <w:rPr>
                      <w:rFonts w:cs="Times New Roman"/>
                      <w:b/>
                    </w:rPr>
                    <w:t>terms :</w:t>
                  </w:r>
                  <w:r>
                    <w:rPr>
                      <w:rFonts w:cs="Times New Roman"/>
                      <w:b/>
                    </w:rPr>
                    <w:t>( Any Two)</w:t>
                  </w:r>
                </w:p>
                <w:p w14:paraId="1C3B48F3" w14:textId="1E071516" w:rsidR="00714064" w:rsidRPr="00BE35D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BE35DF">
                    <w:rPr>
                      <w:rFonts w:cs="Times New Roman"/>
                      <w:bCs/>
                    </w:rPr>
                    <w:t>(a) Artificial Neural Network</w:t>
                  </w:r>
                </w:p>
                <w:p w14:paraId="296A63CD" w14:textId="599A9633" w:rsidR="00714064" w:rsidRPr="00BE35D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BE35DF">
                    <w:rPr>
                      <w:rFonts w:cs="Times New Roman"/>
                      <w:bCs/>
                    </w:rPr>
                    <w:t xml:space="preserve">(b) </w:t>
                  </w:r>
                  <w:r w:rsidRPr="00BE35DF">
                    <w:rPr>
                      <w:bCs/>
                    </w:rPr>
                    <w:t>Feature selection</w:t>
                  </w:r>
                </w:p>
                <w:p w14:paraId="71837AEC" w14:textId="3DC20200" w:rsidR="00714064" w:rsidRPr="00BE35D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BE35DF">
                    <w:rPr>
                      <w:rFonts w:cs="Times New Roman"/>
                      <w:bCs/>
                    </w:rPr>
                    <w:t xml:space="preserve">(c) </w:t>
                  </w:r>
                  <w:r w:rsidRPr="00BE35DF">
                    <w:rPr>
                      <w:bCs/>
                    </w:rPr>
                    <w:t>Recurrent Neural Networks</w:t>
                  </w:r>
                </w:p>
                <w:p w14:paraId="5C0FAC90" w14:textId="730A80A1" w:rsidR="00714064" w:rsidRPr="00BE35D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Cs/>
                    </w:rPr>
                  </w:pPr>
                  <w:r w:rsidRPr="00BE35DF">
                    <w:rPr>
                      <w:rFonts w:cs="Times New Roman"/>
                      <w:bCs/>
                    </w:rPr>
                    <w:t xml:space="preserve">(d) </w:t>
                  </w:r>
                  <w:r w:rsidRPr="00BE35DF">
                    <w:rPr>
                      <w:bCs/>
                    </w:rPr>
                    <w:t>Convolutional Neural Networks</w:t>
                  </w:r>
                </w:p>
                <w:p w14:paraId="605C01D4" w14:textId="089D92B5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44BF02F9" w14:textId="7FA587B1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6EE1E5F1" w14:textId="0BF185D4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3</w:t>
                  </w:r>
                </w:p>
              </w:tc>
            </w:tr>
            <w:tr w:rsidR="00714064" w:rsidRPr="00F8640F" w14:paraId="2DBD0C25" w14:textId="77777777" w:rsidTr="00FB4E5F">
              <w:trPr>
                <w:trHeight w:val="348"/>
              </w:trPr>
              <w:tc>
                <w:tcPr>
                  <w:tcW w:w="805" w:type="dxa"/>
                </w:tcPr>
                <w:p w14:paraId="757E0223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E24F59E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790" w:type="dxa"/>
                </w:tcPr>
                <w:p w14:paraId="06DF2925" w14:textId="0AB4A96B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t>What is online learning? Explain how machine learning is related to online learning? What are its applications?</w:t>
                  </w:r>
                </w:p>
              </w:tc>
              <w:tc>
                <w:tcPr>
                  <w:tcW w:w="542" w:type="dxa"/>
                </w:tcPr>
                <w:p w14:paraId="3A3A311B" w14:textId="7E4C64CF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556" w:type="dxa"/>
                </w:tcPr>
                <w:p w14:paraId="657AA948" w14:textId="7EDE38F6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C03</w:t>
                  </w:r>
                </w:p>
              </w:tc>
            </w:tr>
            <w:tr w:rsidR="00714064" w:rsidRPr="00F8640F" w14:paraId="174AFA19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4887AAE0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7B33F80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790" w:type="dxa"/>
                </w:tcPr>
                <w:p w14:paraId="0CA71658" w14:textId="0ECD48FA" w:rsidR="00714064" w:rsidRPr="00930A72" w:rsidRDefault="00930A72" w:rsidP="00051DF6">
                  <w:pPr>
                    <w:framePr w:hSpace="180" w:wrap="around" w:vAnchor="text" w:hAnchor="page" w:x="931" w:y="22"/>
                    <w:tabs>
                      <w:tab w:val="left" w:pos="6030"/>
                    </w:tabs>
                    <w:jc w:val="both"/>
                  </w:pPr>
                  <w:r w:rsidRPr="00930A72">
                    <w:t>Explain perceptron model. How to realize XOR gate using perceptron model.</w:t>
                  </w:r>
                  <w:r w:rsidR="00714064" w:rsidRPr="00930A72">
                    <w:tab/>
                  </w:r>
                </w:p>
                <w:p w14:paraId="240A9562" w14:textId="6841C042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45118726" w14:textId="2EA3B65F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556" w:type="dxa"/>
                </w:tcPr>
                <w:p w14:paraId="4C7A9FA2" w14:textId="53875A53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C03</w:t>
                  </w:r>
                </w:p>
              </w:tc>
            </w:tr>
            <w:tr w:rsidR="00714064" w:rsidRPr="00F8640F" w14:paraId="635482B6" w14:textId="77777777" w:rsidTr="00FB4E5F">
              <w:trPr>
                <w:trHeight w:val="244"/>
              </w:trPr>
              <w:tc>
                <w:tcPr>
                  <w:tcW w:w="805" w:type="dxa"/>
                </w:tcPr>
                <w:p w14:paraId="3269484E" w14:textId="77777777" w:rsidR="00714064" w:rsidRPr="00F8640F" w:rsidRDefault="00714064" w:rsidP="00051DF6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C07AD29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790" w:type="dxa"/>
                </w:tcPr>
                <w:p w14:paraId="1D8AA2B0" w14:textId="50F8A4C5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 xml:space="preserve">[2 x </w:t>
                  </w:r>
                  <w:r>
                    <w:rPr>
                      <w:rFonts w:cs="Times New Roman"/>
                      <w:b/>
                    </w:rPr>
                    <w:t>10</w:t>
                  </w:r>
                  <w:r w:rsidRPr="00F8640F">
                    <w:rPr>
                      <w:rFonts w:cs="Times New Roman"/>
                      <w:b/>
                    </w:rPr>
                    <w:t xml:space="preserve">= </w:t>
                  </w:r>
                  <w:r>
                    <w:rPr>
                      <w:rFonts w:cs="Times New Roman"/>
                      <w:b/>
                    </w:rPr>
                    <w:t>2</w:t>
                  </w:r>
                  <w:r w:rsidRPr="00F8640F">
                    <w:rPr>
                      <w:rFonts w:cs="Times New Roman"/>
                      <w:b/>
                    </w:rPr>
                    <w:t>0]</w:t>
                  </w:r>
                </w:p>
              </w:tc>
              <w:tc>
                <w:tcPr>
                  <w:tcW w:w="542" w:type="dxa"/>
                </w:tcPr>
                <w:p w14:paraId="6A8FF487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2FA4E0E5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714064" w:rsidRPr="00F8640F" w14:paraId="018CA646" w14:textId="77777777" w:rsidTr="00FB4E5F">
              <w:trPr>
                <w:trHeight w:val="244"/>
              </w:trPr>
              <w:tc>
                <w:tcPr>
                  <w:tcW w:w="9067" w:type="dxa"/>
                  <w:gridSpan w:val="3"/>
                </w:tcPr>
                <w:p w14:paraId="3C2771EF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504AB44A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56" w:type="dxa"/>
                </w:tcPr>
                <w:p w14:paraId="5CF36C3F" w14:textId="77777777" w:rsidR="00714064" w:rsidRPr="00F8640F" w:rsidRDefault="00714064" w:rsidP="00051DF6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0BD388CD" w14:textId="77777777"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6FB1E19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CF5504" w14:textId="77777777" w:rsidR="000D48BD" w:rsidRDefault="000D48BD" w:rsidP="001E7DCF">
      <w:pPr>
        <w:spacing w:after="0" w:line="240" w:lineRule="auto"/>
      </w:pPr>
      <w:r>
        <w:separator/>
      </w:r>
    </w:p>
  </w:endnote>
  <w:endnote w:type="continuationSeparator" w:id="0">
    <w:p w14:paraId="60702E47" w14:textId="77777777" w:rsidR="000D48BD" w:rsidRDefault="000D48BD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C994A" w14:textId="77777777" w:rsidR="0016173F" w:rsidRDefault="0016173F">
    <w:pPr>
      <w:pStyle w:val="Footer"/>
      <w:jc w:val="right"/>
    </w:pPr>
  </w:p>
  <w:p w14:paraId="2AE17191" w14:textId="77777777" w:rsidR="0016173F" w:rsidRDefault="00161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4100E" w14:textId="77777777" w:rsidR="000D48BD" w:rsidRDefault="000D48BD" w:rsidP="001E7DCF">
      <w:pPr>
        <w:spacing w:after="0" w:line="240" w:lineRule="auto"/>
      </w:pPr>
      <w:r>
        <w:separator/>
      </w:r>
    </w:p>
  </w:footnote>
  <w:footnote w:type="continuationSeparator" w:id="0">
    <w:p w14:paraId="3279CC9C" w14:textId="77777777" w:rsidR="000D48BD" w:rsidRDefault="000D48BD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4A683" w14:textId="1358FE1F" w:rsidR="0016173F" w:rsidRDefault="0016173F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>
      <w:rPr>
        <w:sz w:val="24"/>
        <w:szCs w:val="24"/>
      </w:rPr>
      <w:t>CSF344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C73E59">
          <w:t xml:space="preserve"> </w: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051DF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051DF6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1MDczNTA2NDeysDBQ0lEKTi0uzszPAykwqQUABzLYJCwAAAA="/>
  </w:docVars>
  <w:rsids>
    <w:rsidRoot w:val="00596F79"/>
    <w:rsid w:val="00002E7A"/>
    <w:rsid w:val="00004155"/>
    <w:rsid w:val="000041CC"/>
    <w:rsid w:val="000053C9"/>
    <w:rsid w:val="000071EB"/>
    <w:rsid w:val="000132CE"/>
    <w:rsid w:val="00023364"/>
    <w:rsid w:val="000244F8"/>
    <w:rsid w:val="0003143C"/>
    <w:rsid w:val="00041378"/>
    <w:rsid w:val="00042A13"/>
    <w:rsid w:val="00051DF6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48BD"/>
    <w:rsid w:val="000D577A"/>
    <w:rsid w:val="000E1EBB"/>
    <w:rsid w:val="000E47D6"/>
    <w:rsid w:val="000F2A83"/>
    <w:rsid w:val="001173CA"/>
    <w:rsid w:val="00121321"/>
    <w:rsid w:val="00121890"/>
    <w:rsid w:val="00133C83"/>
    <w:rsid w:val="00136623"/>
    <w:rsid w:val="00143CF8"/>
    <w:rsid w:val="0016173F"/>
    <w:rsid w:val="001733DE"/>
    <w:rsid w:val="00176F97"/>
    <w:rsid w:val="00177ED8"/>
    <w:rsid w:val="00185056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5981"/>
    <w:rsid w:val="001D5F81"/>
    <w:rsid w:val="001E7DCF"/>
    <w:rsid w:val="0021566A"/>
    <w:rsid w:val="002274A4"/>
    <w:rsid w:val="002368FF"/>
    <w:rsid w:val="002428C2"/>
    <w:rsid w:val="00260714"/>
    <w:rsid w:val="00281B8F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1A79"/>
    <w:rsid w:val="00366D1B"/>
    <w:rsid w:val="00380D1B"/>
    <w:rsid w:val="00385702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64857"/>
    <w:rsid w:val="004726AF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27F3D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B4AF9"/>
    <w:rsid w:val="005D03B3"/>
    <w:rsid w:val="005D5F65"/>
    <w:rsid w:val="005E5157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62C4F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D3949"/>
    <w:rsid w:val="006E4F22"/>
    <w:rsid w:val="006F01BA"/>
    <w:rsid w:val="006F36BF"/>
    <w:rsid w:val="006F6E64"/>
    <w:rsid w:val="00704B97"/>
    <w:rsid w:val="007053C0"/>
    <w:rsid w:val="00712A90"/>
    <w:rsid w:val="00714064"/>
    <w:rsid w:val="00714AD3"/>
    <w:rsid w:val="00715083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3454"/>
    <w:rsid w:val="00797317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3DD0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21680"/>
    <w:rsid w:val="00926692"/>
    <w:rsid w:val="00930A7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285E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16C5"/>
    <w:rsid w:val="00A128FB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B220D"/>
    <w:rsid w:val="00AB47AA"/>
    <w:rsid w:val="00AB6D21"/>
    <w:rsid w:val="00AC3354"/>
    <w:rsid w:val="00AD03FC"/>
    <w:rsid w:val="00AE7675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630E"/>
    <w:rsid w:val="00B81091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5DF"/>
    <w:rsid w:val="00BE3BBC"/>
    <w:rsid w:val="00BE49D4"/>
    <w:rsid w:val="00BE52D6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73E59"/>
    <w:rsid w:val="00C8797C"/>
    <w:rsid w:val="00C9024A"/>
    <w:rsid w:val="00C90DBD"/>
    <w:rsid w:val="00C91A3F"/>
    <w:rsid w:val="00C93F11"/>
    <w:rsid w:val="00C941AE"/>
    <w:rsid w:val="00CB3A28"/>
    <w:rsid w:val="00CB50F2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51A5"/>
    <w:rsid w:val="00D777BA"/>
    <w:rsid w:val="00D83F63"/>
    <w:rsid w:val="00D86CA4"/>
    <w:rsid w:val="00D92E90"/>
    <w:rsid w:val="00D967CB"/>
    <w:rsid w:val="00DA64D0"/>
    <w:rsid w:val="00DB7E87"/>
    <w:rsid w:val="00DC0AAF"/>
    <w:rsid w:val="00DC2EAA"/>
    <w:rsid w:val="00DC5C8B"/>
    <w:rsid w:val="00DE5817"/>
    <w:rsid w:val="00DE5A89"/>
    <w:rsid w:val="00DE740C"/>
    <w:rsid w:val="00DF489A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B4E5F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9B79"/>
  <w15:docId w15:val="{D7631899-E871-44AB-8EED-41FD9CA0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9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F14A8-E4C4-4F0D-94D0-DA7B7EFC3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. Neeraj Kumar Pandey</cp:lastModifiedBy>
  <cp:revision>13</cp:revision>
  <cp:lastPrinted>2021-09-01T11:01:00Z</cp:lastPrinted>
  <dcterms:created xsi:type="dcterms:W3CDTF">2022-11-18T09:48:00Z</dcterms:created>
  <dcterms:modified xsi:type="dcterms:W3CDTF">2022-11-21T08:18:00Z</dcterms:modified>
</cp:coreProperties>
</file>